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56" w:rsidRPr="00B769B5" w:rsidRDefault="002D7456" w:rsidP="002D74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69B5">
        <w:rPr>
          <w:rFonts w:ascii="Times New Roman" w:hAnsi="Times New Roman" w:cs="Times New Roman"/>
          <w:b/>
          <w:sz w:val="40"/>
          <w:szCs w:val="40"/>
        </w:rPr>
        <w:t>Witam serdecznie.</w:t>
      </w:r>
    </w:p>
    <w:p w:rsidR="00377331" w:rsidRDefault="00B769B5" w:rsidP="00377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oczynamy kolejny tydzień nauki. Wykonajcie dziś kilka zadań, pamiętając o odpoczynku i ruchu (najlepiej na świeżym powietrzu). Życzę Wam powodzenia podczas wykonywania zadań. Jeśli macie jakieś wątpliwości lub po prostu chcecie porozmawiać możecie do mnie napisać na DE lub zadzwonić. </w:t>
      </w:r>
    </w:p>
    <w:p w:rsidR="00377331" w:rsidRDefault="00B769B5" w:rsidP="00B76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ACIE RADĘ"/>
          </v:shape>
        </w:pict>
      </w:r>
      <w:r w:rsidR="00CF0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89" w:rsidRDefault="00CF0B89" w:rsidP="00B769B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377331" w:rsidRDefault="00377331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7733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polonistyczna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: </w:t>
      </w:r>
      <w:r w:rsidR="00CF0B8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 </w:t>
      </w:r>
    </w:p>
    <w:p w:rsidR="00CF0B89" w:rsidRDefault="00CF0B89" w:rsidP="0037733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czytajcie jakie prace wykonuje się wiosną na </w:t>
      </w:r>
      <w:r w:rsidR="00EC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lu i w ogrodzie na str. 72. Zastanówcie się która definicja odnosi się do hasła </w:t>
      </w:r>
      <w:r w:rsidR="00EC3116" w:rsidRPr="00EC311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rola</w:t>
      </w:r>
      <w:r w:rsidR="00EC31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EC3116" w:rsidRPr="00EC3116">
        <w:rPr>
          <w:rFonts w:ascii="Times New Roman" w:hAnsi="Times New Roman" w:cs="Times New Roman"/>
          <w:color w:val="000000" w:themeColor="text1"/>
          <w:sz w:val="28"/>
          <w:szCs w:val="28"/>
        </w:rPr>
        <w:t>a która do</w:t>
      </w:r>
      <w:r w:rsidR="00EC31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C3116" w:rsidRPr="00EC3116">
        <w:rPr>
          <w:rFonts w:ascii="Times New Roman" w:hAnsi="Times New Roman" w:cs="Times New Roman"/>
          <w:color w:val="000000" w:themeColor="text1"/>
          <w:sz w:val="28"/>
          <w:szCs w:val="28"/>
        </w:rPr>
        <w:t>hasła</w:t>
      </w:r>
      <w:r w:rsidR="00EC31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C3116" w:rsidRPr="00EC311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ogród</w:t>
      </w:r>
      <w:r w:rsidR="00EC31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 </w:t>
      </w:r>
    </w:p>
    <w:p w:rsidR="00EC3116" w:rsidRDefault="00EC3116" w:rsidP="00EC3116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556618"/>
            <wp:effectExtent l="19050" t="0" r="0" b="0"/>
            <wp:docPr id="4" name="Obraz 4" descr="Przydomowy ogr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ydomowy ogró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16" w:rsidRDefault="00EC3116" w:rsidP="00EC311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hyperlink r:id="rId9" w:history="1">
        <w:r w:rsidRPr="00147A7C">
          <w:rPr>
            <w:rStyle w:val="Hipercze"/>
          </w:rPr>
          <w:t>http://www.e-ogrodek.pl/a/jakie-rosliny-warto-sadzic-razem-a-jakich-polaczen-unikac-18244.html</w:t>
        </w:r>
      </w:hyperlink>
      <w:r>
        <w:t xml:space="preserve"> </w:t>
      </w:r>
      <w:r w:rsidR="00B05CF2">
        <w:t xml:space="preserve">    niezmieniony</w:t>
      </w:r>
    </w:p>
    <w:p w:rsidR="00EC3116" w:rsidRDefault="00EC3116" w:rsidP="00EC3116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595649"/>
            <wp:effectExtent l="19050" t="0" r="0" b="0"/>
            <wp:docPr id="7" name="Obraz 7" descr="Plik:Pola uprawne w law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ik:Pola uprawne w lawic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16" w:rsidRDefault="00EC3116" w:rsidP="00EC311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hyperlink r:id="rId11" w:history="1">
        <w:r w:rsidR="00B05CF2" w:rsidRPr="00147A7C">
          <w:rPr>
            <w:rStyle w:val="Hipercze"/>
          </w:rPr>
          <w:t>https://pl.m.wikipedia.org/wiki/Plik:Pola_uprawne_w_lawicy.jpg</w:t>
        </w:r>
      </w:hyperlink>
      <w:r w:rsidR="00B05CF2">
        <w:t xml:space="preserve">      niezmieniony</w:t>
      </w:r>
      <w:r w:rsidR="001E6D05">
        <w:t xml:space="preserve"> </w:t>
      </w:r>
    </w:p>
    <w:p w:rsidR="001E6D05" w:rsidRPr="001E6D05" w:rsidRDefault="001E6D05" w:rsidP="001E6D05">
      <w:r>
        <w:t>Ćw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C3116" w:rsidTr="00EC3116">
        <w:tc>
          <w:tcPr>
            <w:tcW w:w="9212" w:type="dxa"/>
          </w:tcPr>
          <w:p w:rsidR="00EC3116" w:rsidRDefault="00EC3116" w:rsidP="00EC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le uprawne</w:t>
            </w:r>
          </w:p>
        </w:tc>
      </w:tr>
      <w:tr w:rsidR="00EC3116" w:rsidTr="00EC3116">
        <w:tc>
          <w:tcPr>
            <w:tcW w:w="9212" w:type="dxa"/>
          </w:tcPr>
          <w:p w:rsidR="00EC3116" w:rsidRDefault="00EC3116" w:rsidP="00377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ejsce przeznaczone do uprawy roślin, zwłaszcza warzywnych i ozdobnych</w:t>
            </w:r>
          </w:p>
        </w:tc>
      </w:tr>
    </w:tbl>
    <w:p w:rsidR="00EC3116" w:rsidRDefault="00EC3116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3116" w:rsidRDefault="00EC3116" w:rsidP="00377331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EC311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Dopasujcie hasła do definicji i przepiszcie je do zeszytu.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B05CF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B05CF2" w:rsidRPr="00B05CF2" w:rsidRDefault="00B05CF2" w:rsidP="0037733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Przeczytajcie o sadzie i polu:</w:t>
      </w:r>
    </w:p>
    <w:p w:rsidR="00B05CF2" w:rsidRDefault="00B05CF2" w:rsidP="00377331">
      <w:pP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hyperlink r:id="rId12" w:history="1">
        <w:r w:rsidRPr="00147A7C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epodreczniki.pl/a/w-sadzie-i-na-polu/D10pKMQe4</w:t>
        </w:r>
      </w:hyperlink>
      <w: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</w:p>
    <w:p w:rsidR="00B05CF2" w:rsidRDefault="00B05CF2" w:rsidP="00377331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Wyszukajcie które wyrazy należą do rodziny wyrazów </w:t>
      </w:r>
      <w:r w:rsidRPr="00B05CF2">
        <w:rPr>
          <w:rFonts w:ascii="Times New Roman" w:hAnsi="Times New Roman" w:cs="Times New Roman"/>
          <w:b/>
          <w:color w:val="FFC000"/>
          <w:sz w:val="28"/>
          <w:szCs w:val="28"/>
        </w:rPr>
        <w:t>ogród</w:t>
      </w:r>
      <w:r w:rsidR="00956740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i rola.</w:t>
      </w:r>
    </w:p>
    <w:p w:rsidR="00956740" w:rsidRDefault="00956740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olnictwo, rolnik, ogrodowy, rolny, ogrodniczy, ogródek, ogrodnik, rolniczy, ogrodnictwo.  </w:t>
      </w:r>
    </w:p>
    <w:p w:rsidR="00956740" w:rsidRDefault="00956740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piszcie te wyrazy do zeszytu w dwóch pętlach np. </w:t>
      </w:r>
    </w:p>
    <w:p w:rsidR="00956740" w:rsidRDefault="00956740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pict>
          <v:oval id="_x0000_s1027" style="position:absolute;margin-left:-6.85pt;margin-top:5.5pt;width:166.5pt;height:65.5pt;z-index:-251658240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6740" w:rsidRPr="00956740" w:rsidRDefault="00956740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as, leśny, leśnik, leśnictwo</w:t>
      </w:r>
    </w:p>
    <w:p w:rsidR="00EC3116" w:rsidRDefault="005E41D9" w:rsidP="00377331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F00A51" w:rsidRPr="00884A82" w:rsidRDefault="00884A82" w:rsidP="00377331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Wykonajcie ćw. str. 78 i 79 (bez zadania z gwiazdką). </w:t>
      </w:r>
    </w:p>
    <w:p w:rsidR="00FC1D30" w:rsidRDefault="00FC1D30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C1D3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edukacja matematyczna</w:t>
      </w:r>
      <w:r w:rsidR="0010295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: </w:t>
      </w:r>
      <w:r w:rsidR="00E706B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884A8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C1667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C16676" w:rsidRPr="000C4412" w:rsidRDefault="000C4412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liczenia w zakresie 100 bez przekroczenia progu dziesiątkowego.  </w:t>
      </w:r>
    </w:p>
    <w:p w:rsidR="000C4412" w:rsidRPr="000C4412" w:rsidRDefault="000C4412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e brakuję do następnej pełnej dziesiątki? </w:t>
      </w:r>
    </w:p>
    <w:p w:rsidR="000C4412" w:rsidRPr="000C4412" w:rsidRDefault="000C4412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412">
        <w:rPr>
          <w:rFonts w:ascii="Times New Roman" w:hAnsi="Times New Roman" w:cs="Times New Roman"/>
          <w:color w:val="000000" w:themeColor="text1"/>
          <w:sz w:val="28"/>
          <w:szCs w:val="28"/>
        </w:rPr>
        <w:t>47, 28, 79, 88, 34, 22, 55</w:t>
      </w:r>
    </w:p>
    <w:p w:rsidR="000C4412" w:rsidRPr="00751FD2" w:rsidRDefault="000C4412" w:rsidP="0037733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4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licz: </w:t>
      </w:r>
      <w:r w:rsidRPr="00751F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ierwsza liczba którą należy obliczyć to liczba 4</w:t>
      </w:r>
      <w:r w:rsidR="00751F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 Przypominam</w:t>
      </w:r>
      <w:r w:rsidR="00751FD2" w:rsidRPr="00751F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 w liczbie 47 to dziesiątki, a 7 to jedności</w:t>
      </w:r>
      <w:r w:rsidR="00751F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po pełnej dziesiątce 40 będzie 50.</w:t>
      </w:r>
    </w:p>
    <w:p w:rsidR="000C4412" w:rsidRPr="000C4412" w:rsidRDefault="000C4412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p. 50-47=3 </w:t>
      </w:r>
    </w:p>
    <w:p w:rsidR="00751FD2" w:rsidRPr="00751FD2" w:rsidRDefault="000C4412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412">
        <w:rPr>
          <w:rFonts w:ascii="Times New Roman" w:hAnsi="Times New Roman" w:cs="Times New Roman"/>
          <w:color w:val="000000" w:themeColor="text1"/>
          <w:sz w:val="28"/>
          <w:szCs w:val="28"/>
        </w:rPr>
        <w:t>Odp. W liczbie 47 brakuje jeszcze 3 do następnej pełnej dziesiątki.</w:t>
      </w:r>
      <w:r w:rsidR="00751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4A82" w:rsidRPr="00751FD2" w:rsidRDefault="00751FD2" w:rsidP="00E706BF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51F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Wykonajcie ćw. str. 50 i 51 (bez wpisywania do zeszytu)</w:t>
      </w:r>
    </w:p>
    <w:p w:rsidR="00E706BF" w:rsidRDefault="00884A82" w:rsidP="00E706BF">
      <w:pPr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</w:pPr>
      <w:r w:rsidRPr="00884A82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W ramach wychowania fizycznego </w:t>
      </w: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(jeśli macie taką możliwość) </w:t>
      </w:r>
      <w:r w:rsidRPr="00884A82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spędźcie trochę czasu na świeżym powietrzu</w:t>
      </w:r>
      <w:r w:rsidR="00C16676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, poruszajcie się trochę;)</w:t>
      </w:r>
    </w:p>
    <w:p w:rsidR="00E706BF" w:rsidRPr="00E706BF" w:rsidRDefault="00E706BF" w:rsidP="00E706B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 xml:space="preserve"> </w:t>
      </w:r>
    </w:p>
    <w:p w:rsidR="00161739" w:rsidRDefault="00161739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1739" w:rsidRPr="00161739" w:rsidRDefault="00161739" w:rsidP="00377331">
      <w:pPr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161739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2D7456" w:rsidRDefault="002D7456" w:rsidP="002D74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Default="002D7456" w:rsidP="002D7456"/>
    <w:p w:rsidR="002D7456" w:rsidRDefault="002D7456" w:rsidP="002D7456"/>
    <w:p w:rsidR="00FC150A" w:rsidRPr="002D7456" w:rsidRDefault="002D7456" w:rsidP="002D7456">
      <w:pPr>
        <w:tabs>
          <w:tab w:val="left" w:pos="2480"/>
        </w:tabs>
      </w:pPr>
      <w:r>
        <w:tab/>
      </w:r>
    </w:p>
    <w:sectPr w:rsidR="00FC150A" w:rsidRPr="002D7456" w:rsidSect="002D74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couponCutoutDashes" w:sz="10" w:space="24" w:color="00B050"/>
        <w:left w:val="couponCutoutDashes" w:sz="10" w:space="24" w:color="00B050"/>
        <w:bottom w:val="couponCutoutDashes" w:sz="10" w:space="24" w:color="00B050"/>
        <w:right w:val="couponCutoutDashes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B9" w:rsidRDefault="00472EB9" w:rsidP="002D7456">
      <w:pPr>
        <w:spacing w:after="0" w:line="240" w:lineRule="auto"/>
      </w:pPr>
      <w:r>
        <w:separator/>
      </w:r>
    </w:p>
  </w:endnote>
  <w:endnote w:type="continuationSeparator" w:id="0">
    <w:p w:rsidR="00472EB9" w:rsidRDefault="00472EB9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B9" w:rsidRDefault="00472EB9" w:rsidP="002D7456">
      <w:pPr>
        <w:spacing w:after="0" w:line="240" w:lineRule="auto"/>
      </w:pPr>
      <w:r>
        <w:separator/>
      </w:r>
    </w:p>
  </w:footnote>
  <w:footnote w:type="continuationSeparator" w:id="0">
    <w:p w:rsidR="00472EB9" w:rsidRDefault="00472EB9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A9287C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97923" o:sp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0.0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0C4412"/>
    <w:rsid w:val="00102958"/>
    <w:rsid w:val="00161739"/>
    <w:rsid w:val="00174A18"/>
    <w:rsid w:val="001E6D05"/>
    <w:rsid w:val="002D7456"/>
    <w:rsid w:val="00377331"/>
    <w:rsid w:val="00472EB9"/>
    <w:rsid w:val="005E41D9"/>
    <w:rsid w:val="00751FD2"/>
    <w:rsid w:val="00884A82"/>
    <w:rsid w:val="00956740"/>
    <w:rsid w:val="00A030AE"/>
    <w:rsid w:val="00A9287C"/>
    <w:rsid w:val="00B05CF2"/>
    <w:rsid w:val="00B769B5"/>
    <w:rsid w:val="00C16676"/>
    <w:rsid w:val="00CF0B89"/>
    <w:rsid w:val="00DE5BE1"/>
    <w:rsid w:val="00E706BF"/>
    <w:rsid w:val="00EC3116"/>
    <w:rsid w:val="00F00A51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31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odreczniki.pl/a/w-sadzie-i-na-polu/D10pKMQe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m.wikipedia.org/wiki/Plik:Pola_uprawne_w_lawicy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ogrodek.pl/a/jakie-rosliny-warto-sadzic-razem-a-jakich-polaczen-unikac-18244.htm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D1031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767607"/>
    <w:rsid w:val="00D1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387F-2709-4532-A572-1593F663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3</cp:revision>
  <dcterms:created xsi:type="dcterms:W3CDTF">2020-04-20T05:58:00Z</dcterms:created>
  <dcterms:modified xsi:type="dcterms:W3CDTF">2020-04-20T05:59:00Z</dcterms:modified>
</cp:coreProperties>
</file>